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35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496"/>
        <w:gridCol w:w="3615"/>
        <w:gridCol w:w="4253"/>
        <w:gridCol w:w="4111"/>
        <w:gridCol w:w="1779"/>
        <w:gridCol w:w="7"/>
        <w:gridCol w:w="1391"/>
        <w:gridCol w:w="7"/>
      </w:tblGrid>
      <w:tr w:rsidR="00FF325D" w:rsidRPr="00FF325D" w14:paraId="3074E18E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66BB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E89B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F86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FF325D" w:rsidRPr="00FF325D" w14:paraId="3D2DF27A" w14:textId="77777777">
              <w:trPr>
                <w:trHeight w:val="300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6E0E1" w14:textId="77777777" w:rsidR="00FF325D" w:rsidRPr="00FF325D" w:rsidRDefault="00FF325D" w:rsidP="00FF32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26BC0AE3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74C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55ED" w14:textId="77777777" w:rsidR="00FF325D" w:rsidRPr="005C6100" w:rsidRDefault="005C6100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5C61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Załącznik nr 2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CF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6DE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AA279F4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C5A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581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BFA6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089E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498D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9E1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DC4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7F99E32C" w14:textId="77777777" w:rsidTr="001B5CB2">
        <w:trPr>
          <w:gridAfter w:val="1"/>
          <w:wAfter w:w="7" w:type="dxa"/>
          <w:trHeight w:val="8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3FA3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1A51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87EA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80AD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334B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AA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499C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6F09C2DB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18C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65A2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BB6F" w14:textId="77777777" w:rsidR="00FF325D" w:rsidRPr="00FF325D" w:rsidRDefault="00FF325D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8B61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046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FB5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4480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FF977B4" w14:textId="77777777" w:rsidTr="001B5CB2">
        <w:trPr>
          <w:gridAfter w:val="1"/>
          <w:wAfter w:w="7" w:type="dxa"/>
          <w:trHeight w:val="9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3C06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A4BE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02D0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ADB8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429D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18C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0C2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32B29D3" w14:textId="77777777" w:rsidTr="001B5CB2">
        <w:trPr>
          <w:gridAfter w:val="1"/>
          <w:wAfter w:w="7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21D70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44DB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4000" w14:textId="77777777" w:rsidR="00BF4F18" w:rsidRDefault="00BF4F18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6FAA33E9" w14:textId="77777777" w:rsidR="00FF325D" w:rsidRDefault="00FF325D" w:rsidP="00BF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łącznik do oferty na </w:t>
            </w:r>
            <w:r w:rsidR="0013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ykonanie audytu energetycznego</w:t>
            </w:r>
          </w:p>
          <w:p w14:paraId="6F9671D8" w14:textId="77777777" w:rsidR="004055EA" w:rsidRDefault="004055EA" w:rsidP="00BF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799A6393" w14:textId="77777777" w:rsidR="004055EA" w:rsidRPr="00C60DB4" w:rsidRDefault="004055EA" w:rsidP="00BF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533" w14:textId="77777777" w:rsidR="00FF325D" w:rsidRPr="00FF325D" w:rsidRDefault="00FF325D" w:rsidP="00C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6AC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F55DCED" w14:textId="77777777" w:rsidTr="001B5CB2">
        <w:trPr>
          <w:gridAfter w:val="1"/>
          <w:wAfter w:w="7" w:type="dxa"/>
          <w:trHeight w:val="8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4884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AA0A8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296B" w14:textId="77777777" w:rsidR="00FF325D" w:rsidRPr="00C60DB4" w:rsidRDefault="00FF325D" w:rsidP="00C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C648" w14:textId="77777777" w:rsidR="00FF325D" w:rsidRPr="00FF325D" w:rsidRDefault="00FF325D" w:rsidP="00C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540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7CCE97E6" w14:textId="77777777" w:rsidTr="006D5A37">
        <w:trPr>
          <w:trHeight w:val="6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3E2D" w14:textId="77777777" w:rsidR="00FF325D" w:rsidRPr="00FF325D" w:rsidRDefault="00FF325D" w:rsidP="00A5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192A" w14:textId="77777777" w:rsidR="00FF325D" w:rsidRPr="006D5A37" w:rsidRDefault="00FF325D" w:rsidP="00BF4F18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</w:pPr>
            <w:r w:rsidRPr="006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>Formularz cenowy</w:t>
            </w:r>
          </w:p>
          <w:p w14:paraId="310951C7" w14:textId="77777777" w:rsidR="004055EA" w:rsidRDefault="004055EA" w:rsidP="00BF4F18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14:paraId="4D92F9E3" w14:textId="77777777" w:rsidR="006D5A37" w:rsidRDefault="004055EA" w:rsidP="006D5A37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line="360" w:lineRule="auto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</w:pPr>
            <w:r w:rsidRPr="006D5A37"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  <w:t>Oświadczam, że wycena obejmuje wszystkie koszty związane z realizacją zlecenia.</w:t>
            </w:r>
          </w:p>
          <w:p w14:paraId="1A8954F4" w14:textId="77777777" w:rsidR="004055EA" w:rsidRPr="006D5A37" w:rsidRDefault="006D5A37" w:rsidP="006D5A37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line="360" w:lineRule="auto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</w:pPr>
            <w:r w:rsidRPr="006D5A37"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  <w:t>Oświadcz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  <w:t>am</w:t>
            </w:r>
            <w:r w:rsidRPr="006D5A37">
              <w:rPr>
                <w:rFonts w:ascii="Times New Roman" w:hAnsi="Times New Roman"/>
                <w:color w:val="1B1B1B"/>
                <w:sz w:val="24"/>
                <w:szCs w:val="24"/>
                <w:lang w:eastAsia="pl-PL"/>
              </w:rPr>
              <w:t>, że oferta zachowuje swoją ważność przez okres min. 30 dni od wyznaczonego terminu na jej składanie</w:t>
            </w:r>
          </w:p>
          <w:p w14:paraId="218CE62A" w14:textId="77777777" w:rsidR="004055EA" w:rsidRPr="00A51669" w:rsidRDefault="004055EA" w:rsidP="00BF4F18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6A4B6" w14:textId="77777777" w:rsidR="006D5A37" w:rsidRDefault="006D5A37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C9B096" w14:textId="77777777" w:rsidR="006D5A37" w:rsidRDefault="006D5A37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88357E" w14:textId="77777777" w:rsidR="006D5A37" w:rsidRDefault="006D5A37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D791C28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0E42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13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88A8BFF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4E1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84A1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E303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D1B6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E3B6A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493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E5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12134C9" w14:textId="77777777" w:rsidTr="001B5CB2">
        <w:trPr>
          <w:gridAfter w:val="1"/>
          <w:wAfter w:w="7" w:type="dxa"/>
          <w:trHeight w:val="9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29" w14:textId="77777777" w:rsidR="00FF325D" w:rsidRPr="00212C3A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D66" w14:textId="77777777" w:rsidR="00FF325D" w:rsidRPr="00212C3A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dres budynku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81E" w14:textId="57124E45" w:rsidR="00FF325D" w:rsidRPr="00212C3A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na jednostkowa netto</w:t>
            </w:r>
            <w:r w:rsidR="001B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44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l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401" w14:textId="74519849" w:rsidR="00FF325D" w:rsidRPr="00212C3A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na jednostkowa brutto</w:t>
            </w:r>
            <w:r w:rsidR="001B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44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l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18A" w14:textId="77777777" w:rsidR="00FF325D" w:rsidRPr="00212C3A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wag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98A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5E3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F75D82E" w14:textId="77777777" w:rsidTr="001B5CB2">
        <w:trPr>
          <w:gridAfter w:val="1"/>
          <w:wAfter w:w="7" w:type="dxa"/>
          <w:trHeight w:val="183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8B3" w14:textId="77777777" w:rsidR="00FF325D" w:rsidRPr="00FF325D" w:rsidRDefault="00445695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B798" w14:textId="33B85BDC" w:rsidR="001B5CB2" w:rsidRDefault="001B5CB2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a Sportowa</w:t>
            </w:r>
            <w:r w:rsidR="00E4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i Hotel 104</w:t>
            </w:r>
          </w:p>
          <w:p w14:paraId="3A0A7862" w14:textId="57174D8B" w:rsidR="00FF325D" w:rsidRPr="00C60DB4" w:rsidRDefault="002E2EB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gard, ul. Pierwszej Brygady 1</w:t>
            </w:r>
            <w:r w:rsidR="0013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D05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55A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40D" w14:textId="77777777" w:rsidR="00752220" w:rsidRDefault="00752220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77AED8" w14:textId="77777777" w:rsidR="00FD164D" w:rsidRDefault="00FD164D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7B702F" w14:textId="77777777" w:rsidR="00FD164D" w:rsidRDefault="00FD164D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F8B869B" w14:textId="77777777" w:rsidR="00FD164D" w:rsidRDefault="00FD164D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6B79F61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6A397D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F2C1D71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725843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B0BE82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A895599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1A59649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836833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416C21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DE14B7" w14:textId="77777777" w:rsidR="00445695" w:rsidRDefault="00445695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CD8B72" w14:textId="77777777" w:rsidR="00FD164D" w:rsidRDefault="00FD164D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6B5B86" w14:textId="77777777" w:rsidR="00FD164D" w:rsidRPr="00C60DB4" w:rsidRDefault="00FD164D" w:rsidP="0097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59F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B23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61E9C6F" w14:textId="77777777" w:rsidTr="001B5CB2">
        <w:trPr>
          <w:gridAfter w:val="1"/>
          <w:wAfter w:w="7" w:type="dxa"/>
          <w:trHeight w:val="51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2684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6C92" w14:textId="77777777" w:rsidR="00FF325D" w:rsidRPr="00C60DB4" w:rsidRDefault="00FF325D" w:rsidP="00C60DB4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F5FA" w14:textId="77777777" w:rsidR="00FF325D" w:rsidRPr="00C60DB4" w:rsidRDefault="00FF325D" w:rsidP="007C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68F6" w14:textId="77777777" w:rsidR="00FF325D" w:rsidRPr="00C60DB4" w:rsidRDefault="00FF325D" w:rsidP="007C0041">
            <w:pPr>
              <w:spacing w:after="0" w:line="240" w:lineRule="auto"/>
              <w:ind w:firstLine="2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89D9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1390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4AF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226CFCDE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F283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188" w14:textId="0CE196B8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rządził </w:t>
            </w:r>
            <w:r w:rsidR="00C5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imię, nazwisko):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4EE24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B0833D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DA7A2C9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DAE1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A5C1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9E8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BF98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2D41144F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9189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A26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8F46D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05E486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61CA3F3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6EC2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B4EA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D79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1BA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C8DC05B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D83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4B1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firm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0148F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3D165A6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33577E1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E620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4F57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DCC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FA3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003C697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291F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E5D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A14A5" w14:textId="77777777" w:rsidR="00FD164D" w:rsidRDefault="00FD164D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C6F1BE" w14:textId="77777777" w:rsidR="004055EA" w:rsidRDefault="004055EA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34E87B" w14:textId="77777777" w:rsid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1C78416" w14:textId="77777777" w:rsidR="00445695" w:rsidRPr="00C60DB4" w:rsidRDefault="00445695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0BD2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4A3D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BC8F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8ED9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4E8AA8B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6BB2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129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ona  www firm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6B643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1ADF44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3F3ECA6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77F0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3803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8E73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6E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3D5EFC09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677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42D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kontaktow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C6F4C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16A55A" w14:textId="77777777" w:rsidR="00FF325D" w:rsidRDefault="00FF325D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FD2595E" w14:textId="77777777" w:rsidR="004055EA" w:rsidRDefault="004055EA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BB45BD" w14:textId="77777777" w:rsidR="00445695" w:rsidRPr="00C60DB4" w:rsidRDefault="00445695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2E4A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A36C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E93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61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6D32FE5A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B8A9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1F7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-mail kontaktowy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DB343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BC2E5B6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F33ED3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F7F8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E4B3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765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24B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5C9C8715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AAFF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C7B" w14:textId="77777777" w:rsidR="00FF325D" w:rsidRPr="00C60DB4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NIP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16E57" w14:textId="77777777" w:rsidR="00445695" w:rsidRDefault="00445695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92C96A" w14:textId="77777777" w:rsidR="00445695" w:rsidRDefault="00445695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4597C2" w14:textId="77777777" w:rsidR="00445695" w:rsidRDefault="00445695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9DBECC9" w14:textId="77777777" w:rsidR="00FD164D" w:rsidRPr="00C60DB4" w:rsidRDefault="00FD164D" w:rsidP="00FD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7F82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89AE" w14:textId="77777777" w:rsidR="00FF325D" w:rsidRPr="00C60DB4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775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938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06B4857C" w14:textId="77777777" w:rsidTr="001B5CB2">
        <w:trPr>
          <w:gridAfter w:val="1"/>
          <w:wAfter w:w="7" w:type="dxa"/>
          <w:trHeight w:val="37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1B79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1E8" w14:textId="455FC37F" w:rsidR="00FF325D" w:rsidRPr="00212C3A" w:rsidRDefault="00FF325D" w:rsidP="00C5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REGON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E4258" w14:textId="77777777" w:rsidR="00FD164D" w:rsidRDefault="00FD164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C42DD7" w14:textId="77777777" w:rsidR="00445695" w:rsidRDefault="00445695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1F8551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2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6A23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2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A844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396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E5C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1676D610" w14:textId="77777777" w:rsidTr="001B5CB2">
        <w:trPr>
          <w:gridAfter w:val="1"/>
          <w:wAfter w:w="7" w:type="dxa"/>
          <w:trHeight w:val="6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932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658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DC61" w14:textId="77777777" w:rsidR="00FF325D" w:rsidRPr="00FF325D" w:rsidRDefault="00FF325D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49FB" w14:textId="77777777" w:rsid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00CBC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65472A" w14:textId="77777777" w:rsidR="00FD164D" w:rsidRDefault="00FD164D" w:rsidP="0040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67D8F2" w14:textId="77777777" w:rsidR="00FD164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FA88B8" w14:textId="77777777" w:rsidR="00FD164D" w:rsidRPr="00FF325D" w:rsidRDefault="00FD164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BB54A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570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D1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530A1131" w14:textId="77777777" w:rsidTr="001B5CB2">
        <w:trPr>
          <w:gridAfter w:val="1"/>
          <w:wAfter w:w="7" w:type="dxa"/>
          <w:trHeight w:val="11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DAF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DD38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7C9E" w14:textId="77777777" w:rsidR="00752220" w:rsidRPr="00FF325D" w:rsidRDefault="00752220" w:rsidP="0075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9FC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325D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</w:t>
            </w:r>
          </w:p>
        </w:tc>
      </w:tr>
      <w:tr w:rsidR="00FF325D" w:rsidRPr="00FF325D" w14:paraId="4A54DBDF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6AEE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0D0B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3E01" w14:textId="77777777" w:rsidR="00FF325D" w:rsidRPr="00FF325D" w:rsidRDefault="00FF325D" w:rsidP="0044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927E" w14:textId="77777777" w:rsidR="00FF325D" w:rsidRPr="00212C3A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B55A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5C6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5793B72C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C3AB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3FCD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7CA8" w14:textId="77777777" w:rsidR="00FF325D" w:rsidRPr="00FF325D" w:rsidRDefault="00FF325D" w:rsidP="00FF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30F" w14:textId="77777777" w:rsidR="00FF325D" w:rsidRPr="00212C3A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oświadczeń woli w imieniu Wykonawcy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41F9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A0A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67894482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ECE6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0C32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F6E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3ED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6353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B4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591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79615AD8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0CD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5C62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6C2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B11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D07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723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280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25D" w:rsidRPr="00FF325D" w14:paraId="1A64A18A" w14:textId="77777777" w:rsidTr="001B5CB2">
        <w:trPr>
          <w:gridAfter w:val="1"/>
          <w:wAfter w:w="7" w:type="dxa"/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236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145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AC4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B9B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614E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F20A" w14:textId="77777777" w:rsidR="00FF325D" w:rsidRPr="00FF325D" w:rsidRDefault="00FF325D" w:rsidP="00FF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111F" w14:textId="77777777" w:rsidR="00FF325D" w:rsidRPr="00FF325D" w:rsidRDefault="00FF325D" w:rsidP="00FF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195E55B" w14:textId="77777777" w:rsidR="00293592" w:rsidRDefault="00293592" w:rsidP="00E85B83"/>
    <w:sectPr w:rsidR="00293592" w:rsidSect="00445695">
      <w:pgSz w:w="16838" w:h="11906" w:orient="landscape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14"/>
    <w:multiLevelType w:val="hybridMultilevel"/>
    <w:tmpl w:val="D2664DEA"/>
    <w:lvl w:ilvl="0" w:tplc="6FA45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60180"/>
    <w:multiLevelType w:val="hybridMultilevel"/>
    <w:tmpl w:val="6BF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65590">
    <w:abstractNumId w:val="0"/>
  </w:num>
  <w:num w:numId="2" w16cid:durableId="178653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5D"/>
    <w:rsid w:val="00132225"/>
    <w:rsid w:val="001B5CB2"/>
    <w:rsid w:val="001F1253"/>
    <w:rsid w:val="00212C3A"/>
    <w:rsid w:val="00293592"/>
    <w:rsid w:val="002E2EBD"/>
    <w:rsid w:val="004055EA"/>
    <w:rsid w:val="00445695"/>
    <w:rsid w:val="005C6100"/>
    <w:rsid w:val="005E41E5"/>
    <w:rsid w:val="006D5A37"/>
    <w:rsid w:val="00752220"/>
    <w:rsid w:val="007C0041"/>
    <w:rsid w:val="0080264F"/>
    <w:rsid w:val="009706E3"/>
    <w:rsid w:val="00A51669"/>
    <w:rsid w:val="00BF4F18"/>
    <w:rsid w:val="00C56BDC"/>
    <w:rsid w:val="00C60DB4"/>
    <w:rsid w:val="00CF1D63"/>
    <w:rsid w:val="00E2683E"/>
    <w:rsid w:val="00E4631C"/>
    <w:rsid w:val="00E61225"/>
    <w:rsid w:val="00E85B83"/>
    <w:rsid w:val="00E95265"/>
    <w:rsid w:val="00FD164D"/>
    <w:rsid w:val="00FF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BB85"/>
  <w15:docId w15:val="{BDE7FCFA-49BC-45EC-B54E-85E98C2B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D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5EA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6042-7468-4D34-9865-9B950D1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Administrator</cp:lastModifiedBy>
  <cp:revision>7</cp:revision>
  <cp:lastPrinted>2020-10-19T09:58:00Z</cp:lastPrinted>
  <dcterms:created xsi:type="dcterms:W3CDTF">2022-03-28T06:58:00Z</dcterms:created>
  <dcterms:modified xsi:type="dcterms:W3CDTF">2022-04-22T10:42:00Z</dcterms:modified>
</cp:coreProperties>
</file>